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801564">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801564">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801564">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801564">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801564">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4E67C51B"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lastRenderedPageBreak/>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54FF63EB" w:rsidR="00D248D7" w:rsidRDefault="00D248D7" w:rsidP="00E13FD4">
            <w:pPr>
              <w:spacing w:line="240" w:lineRule="auto"/>
              <w:jc w:val="left"/>
              <w:rPr>
                <w:lang w:val="it-IT"/>
              </w:rPr>
            </w:pPr>
            <w:r>
              <w:rPr>
                <w:lang w:val="it-IT"/>
              </w:rPr>
              <w:t>80 volte al giorno.</w:t>
            </w:r>
          </w:p>
        </w:tc>
      </w:tr>
    </w:tbl>
    <w:p w14:paraId="5A39BC72" w14:textId="443EC85A" w:rsidR="00EB0995" w:rsidRDefault="00EB0995">
      <w:pPr>
        <w:rPr>
          <w:lang w:val="it-IT"/>
        </w:rPr>
      </w:pPr>
    </w:p>
    <w:p w14:paraId="37990727" w14:textId="77777777" w:rsidR="006D6685" w:rsidRPr="00AB690D" w:rsidRDefault="006D6685">
      <w:pPr>
        <w:rPr>
          <w:lang w:val="it-IT"/>
        </w:rPr>
      </w:pPr>
    </w:p>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lastRenderedPageBreak/>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92888" w14:textId="77777777" w:rsidR="00801564" w:rsidRDefault="00801564">
      <w:pPr>
        <w:spacing w:line="240" w:lineRule="auto"/>
      </w:pPr>
      <w:r>
        <w:separator/>
      </w:r>
    </w:p>
  </w:endnote>
  <w:endnote w:type="continuationSeparator" w:id="0">
    <w:p w14:paraId="145BEAD6" w14:textId="77777777" w:rsidR="00801564" w:rsidRDefault="00801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CB5668" w:rsidRDefault="00CB566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CB5668" w:rsidRDefault="00CB56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8FEB" w14:textId="77777777" w:rsidR="00801564" w:rsidRDefault="00801564">
      <w:pPr>
        <w:spacing w:line="240" w:lineRule="auto"/>
      </w:pPr>
      <w:r>
        <w:separator/>
      </w:r>
    </w:p>
  </w:footnote>
  <w:footnote w:type="continuationSeparator" w:id="0">
    <w:p w14:paraId="7D35AE28" w14:textId="77777777" w:rsidR="00801564" w:rsidRDefault="00801564">
      <w:pPr>
        <w:spacing w:line="240" w:lineRule="auto"/>
      </w:pPr>
      <w:r>
        <w:continuationSeparator/>
      </w:r>
    </w:p>
  </w:footnote>
  <w:footnote w:id="1">
    <w:p w14:paraId="47B9144B" w14:textId="77777777" w:rsidR="00CB5668" w:rsidRPr="001A1840" w:rsidRDefault="00CB5668">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CB5668" w:rsidRPr="00F04F98" w:rsidRDefault="00CB5668"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CB5668" w:rsidRPr="008847BA" w:rsidRDefault="00CB5668"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CB5668" w:rsidRPr="00A671D3" w:rsidRDefault="00CB5668"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93C3E"/>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9344D"/>
    <w:rsid w:val="005A2FE6"/>
    <w:rsid w:val="005A3BAF"/>
    <w:rsid w:val="005A4688"/>
    <w:rsid w:val="005A4F72"/>
    <w:rsid w:val="005A5071"/>
    <w:rsid w:val="005A7114"/>
    <w:rsid w:val="005A7E10"/>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1747"/>
    <w:rsid w:val="00EE28FC"/>
    <w:rsid w:val="00F01C4A"/>
    <w:rsid w:val="00F0640E"/>
    <w:rsid w:val="00F15B86"/>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73</TotalTime>
  <Pages>45</Pages>
  <Words>7377</Words>
  <Characters>42051</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44</cp:revision>
  <cp:lastPrinted>2020-04-18T14:10:00Z</cp:lastPrinted>
  <dcterms:created xsi:type="dcterms:W3CDTF">2018-10-26T22:51:00Z</dcterms:created>
  <dcterms:modified xsi:type="dcterms:W3CDTF">2020-05-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